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08F306A9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HELD: 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262F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0, 2022</w:t>
      </w:r>
      <w:r w:rsidR="00831C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6514" w14:textId="019715FC" w:rsidR="00D6074D" w:rsidRDefault="0065409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1A5674">
        <w:rPr>
          <w:rFonts w:ascii="Times New Roman" w:hAnsi="Times New Roman" w:cs="Times New Roman"/>
          <w:sz w:val="24"/>
          <w:szCs w:val="24"/>
        </w:rPr>
        <w:t xml:space="preserve"> </w:t>
      </w:r>
      <w:r w:rsidR="00A70373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A70373">
        <w:rPr>
          <w:rFonts w:ascii="Times New Roman" w:hAnsi="Times New Roman" w:cs="Times New Roman"/>
          <w:sz w:val="24"/>
          <w:szCs w:val="24"/>
        </w:rPr>
        <w:t>, J</w:t>
      </w:r>
      <w:r w:rsidR="00236F88" w:rsidRPr="00236F88">
        <w:rPr>
          <w:rFonts w:ascii="Times New Roman" w:hAnsi="Times New Roman" w:cs="Times New Roman"/>
          <w:sz w:val="24"/>
          <w:szCs w:val="24"/>
        </w:rPr>
        <w:t>oni Baker,</w:t>
      </w:r>
      <w:r w:rsidR="00236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0FF" w:rsidRPr="00D710FF">
        <w:rPr>
          <w:rFonts w:ascii="Times New Roman" w:hAnsi="Times New Roman" w:cs="Times New Roman"/>
          <w:sz w:val="24"/>
          <w:szCs w:val="24"/>
        </w:rPr>
        <w:t>Gary Cole,</w:t>
      </w:r>
      <w:r w:rsidR="00D7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2118F3">
        <w:rPr>
          <w:rFonts w:ascii="Times New Roman" w:hAnsi="Times New Roman" w:cs="Times New Roman"/>
          <w:sz w:val="24"/>
          <w:szCs w:val="24"/>
        </w:rPr>
        <w:t>James Earl,</w:t>
      </w:r>
      <w:r w:rsidR="002118F3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290879">
        <w:rPr>
          <w:rFonts w:ascii="Times New Roman" w:hAnsi="Times New Roman" w:cs="Times New Roman"/>
          <w:sz w:val="24"/>
          <w:szCs w:val="24"/>
        </w:rPr>
        <w:t xml:space="preserve">Amy Frain, </w:t>
      </w:r>
      <w:r w:rsidR="00235A19" w:rsidRPr="003616ED">
        <w:rPr>
          <w:rFonts w:ascii="Times New Roman" w:hAnsi="Times New Roman" w:cs="Times New Roman"/>
          <w:sz w:val="24"/>
          <w:szCs w:val="24"/>
        </w:rPr>
        <w:t>Matt Frain</w:t>
      </w:r>
      <w:r w:rsidR="00235A19">
        <w:rPr>
          <w:rFonts w:ascii="Times New Roman" w:hAnsi="Times New Roman" w:cs="Times New Roman"/>
          <w:sz w:val="24"/>
          <w:szCs w:val="24"/>
        </w:rPr>
        <w:t xml:space="preserve">, </w:t>
      </w:r>
      <w:r w:rsidR="00361B6B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2118F3">
        <w:rPr>
          <w:rFonts w:ascii="Times New Roman" w:hAnsi="Times New Roman" w:cs="Times New Roman"/>
          <w:sz w:val="24"/>
          <w:szCs w:val="24"/>
        </w:rPr>
        <w:t>Steve Lomas</w:t>
      </w:r>
      <w:r w:rsidR="002118F3" w:rsidRPr="00211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AECD3" w14:textId="77777777" w:rsidR="009B2E81" w:rsidRPr="00175BE4" w:rsidRDefault="009B2E81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32321D75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D96924">
        <w:rPr>
          <w:rFonts w:ascii="Times New Roman" w:hAnsi="Times New Roman" w:cs="Times New Roman"/>
          <w:sz w:val="24"/>
          <w:szCs w:val="24"/>
        </w:rPr>
        <w:t xml:space="preserve"> </w:t>
      </w:r>
      <w:r w:rsidR="00A70373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3A4FC7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FD2940">
        <w:rPr>
          <w:rFonts w:ascii="Times New Roman" w:hAnsi="Times New Roman" w:cs="Times New Roman"/>
          <w:sz w:val="24"/>
          <w:szCs w:val="24"/>
        </w:rPr>
        <w:t xml:space="preserve">Bill Hippler,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046A1A">
        <w:rPr>
          <w:rFonts w:ascii="Times New Roman" w:hAnsi="Times New Roman" w:cs="Times New Roman"/>
          <w:sz w:val="24"/>
          <w:szCs w:val="24"/>
        </w:rPr>
        <w:t>,</w:t>
      </w:r>
      <w:r w:rsidR="00794740">
        <w:rPr>
          <w:rFonts w:ascii="Times New Roman" w:hAnsi="Times New Roman" w:cs="Times New Roman"/>
          <w:sz w:val="24"/>
          <w:szCs w:val="24"/>
        </w:rPr>
        <w:t xml:space="preserve"> </w:t>
      </w:r>
      <w:r w:rsidR="0098773D">
        <w:rPr>
          <w:rFonts w:ascii="Times New Roman" w:hAnsi="Times New Roman" w:cs="Times New Roman"/>
          <w:sz w:val="24"/>
          <w:szCs w:val="24"/>
        </w:rPr>
        <w:t>Jan Sparks</w:t>
      </w:r>
      <w:r w:rsidR="000D7885">
        <w:rPr>
          <w:rFonts w:ascii="Times New Roman" w:hAnsi="Times New Roman" w:cs="Times New Roman"/>
          <w:sz w:val="24"/>
          <w:szCs w:val="24"/>
        </w:rPr>
        <w:t>,</w:t>
      </w:r>
      <w:r w:rsidR="000D7885" w:rsidRPr="000D7885">
        <w:rPr>
          <w:rFonts w:ascii="Times New Roman" w:hAnsi="Times New Roman" w:cs="Times New Roman"/>
          <w:sz w:val="24"/>
          <w:szCs w:val="24"/>
        </w:rPr>
        <w:t xml:space="preserve"> </w:t>
      </w:r>
      <w:r w:rsidR="000D7885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134D1B15" w14:textId="1014A676" w:rsidR="003F1802" w:rsidRDefault="003F1802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BDA47" w14:textId="051D24AC" w:rsidR="00020B55" w:rsidRPr="001B14B7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 xml:space="preserve">Church Members Present: </w:t>
      </w:r>
      <w:r w:rsidR="00437DF4">
        <w:rPr>
          <w:rFonts w:ascii="Times New Roman" w:hAnsi="Times New Roman" w:cs="Times New Roman"/>
          <w:sz w:val="24"/>
          <w:szCs w:val="24"/>
        </w:rPr>
        <w:t>Jim Slater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32479631" w14:textId="7F599B7B" w:rsidR="00CC1A16" w:rsidRDefault="00CC1A16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E0E72" w14:textId="528E8F54" w:rsidR="009C5E7E" w:rsidRDefault="0042551E" w:rsidP="009C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votions &amp; </w:t>
      </w:r>
      <w:r w:rsidR="009C5E7E" w:rsidRPr="00334656">
        <w:rPr>
          <w:rFonts w:ascii="Times New Roman" w:hAnsi="Times New Roman" w:cs="Times New Roman"/>
          <w:b/>
          <w:bCs/>
          <w:sz w:val="24"/>
          <w:szCs w:val="24"/>
        </w:rPr>
        <w:t>Prayer:</w:t>
      </w:r>
      <w:r w:rsidR="009C5E7E">
        <w:rPr>
          <w:rFonts w:ascii="Times New Roman" w:hAnsi="Times New Roman" w:cs="Times New Roman"/>
          <w:sz w:val="24"/>
          <w:szCs w:val="24"/>
        </w:rPr>
        <w:t xml:space="preserve"> </w:t>
      </w:r>
      <w:r w:rsidR="00287DE0">
        <w:rPr>
          <w:rFonts w:ascii="Times New Roman" w:hAnsi="Times New Roman" w:cs="Times New Roman"/>
          <w:sz w:val="24"/>
          <w:szCs w:val="24"/>
        </w:rPr>
        <w:t>Pastor Toms</w:t>
      </w:r>
    </w:p>
    <w:p w14:paraId="58D216FF" w14:textId="0EC92316" w:rsidR="00E0467E" w:rsidRDefault="00E0467E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60DDCC81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23F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F4C8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77777777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>To accept the December 2021 board meeting minutes</w:t>
      </w:r>
      <w:r w:rsidR="001371E5">
        <w:rPr>
          <w:rFonts w:ascii="Times New Roman" w:hAnsi="Times New Roman" w:cs="Times New Roman"/>
          <w:sz w:val="24"/>
          <w:szCs w:val="24"/>
        </w:rPr>
        <w:t xml:space="preserve"> with a change of the communion date from 1-11-2022 to 1-8-2022.</w:t>
      </w:r>
    </w:p>
    <w:p w14:paraId="04C91C9B" w14:textId="328EA897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>Gary Cole</w:t>
      </w:r>
      <w:r w:rsidR="00131652">
        <w:rPr>
          <w:rFonts w:ascii="Times New Roman" w:hAnsi="Times New Roman" w:cs="Times New Roman"/>
          <w:sz w:val="24"/>
          <w:szCs w:val="24"/>
        </w:rPr>
        <w:tab/>
      </w:r>
    </w:p>
    <w:p w14:paraId="325B1969" w14:textId="3ED9266A" w:rsidR="00122AE2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>James Earl</w:t>
      </w:r>
    </w:p>
    <w:p w14:paraId="6BEAA656" w14:textId="0A401FAC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70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D1EC40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ABC99" w14:textId="3F199532" w:rsidR="00E0467E" w:rsidRDefault="009F7086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sz w:val="24"/>
          <w:szCs w:val="24"/>
        </w:rPr>
        <w:t>2</w:t>
      </w:r>
      <w:r w:rsidR="00E0467E">
        <w:rPr>
          <w:rFonts w:ascii="Times New Roman" w:hAnsi="Times New Roman" w:cs="Times New Roman"/>
          <w:b/>
          <w:sz w:val="24"/>
          <w:szCs w:val="24"/>
        </w:rPr>
        <w:t>-</w:t>
      </w:r>
      <w:r w:rsidR="00823FDC">
        <w:rPr>
          <w:rFonts w:ascii="Times New Roman" w:hAnsi="Times New Roman" w:cs="Times New Roman"/>
          <w:b/>
          <w:sz w:val="24"/>
          <w:szCs w:val="24"/>
        </w:rPr>
        <w:t>1</w:t>
      </w:r>
      <w:r w:rsidR="00E0467E">
        <w:rPr>
          <w:rFonts w:ascii="Times New Roman" w:hAnsi="Times New Roman" w:cs="Times New Roman"/>
          <w:b/>
          <w:sz w:val="24"/>
          <w:szCs w:val="24"/>
        </w:rPr>
        <w:t>-</w:t>
      </w:r>
      <w:r w:rsidR="00BD7883">
        <w:rPr>
          <w:rFonts w:ascii="Times New Roman" w:hAnsi="Times New Roman" w:cs="Times New Roman"/>
          <w:b/>
          <w:sz w:val="24"/>
          <w:szCs w:val="24"/>
        </w:rPr>
        <w:t>2</w:t>
      </w:r>
      <w:r w:rsidR="00E046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7D15347" w14:textId="195CE7B9" w:rsidR="004E5C10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7009648"/>
      <w:bookmarkStart w:id="2" w:name="_Hlk6672894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26C">
        <w:rPr>
          <w:rFonts w:ascii="Times New Roman" w:hAnsi="Times New Roman" w:cs="Times New Roman"/>
          <w:bCs/>
          <w:sz w:val="24"/>
          <w:szCs w:val="24"/>
        </w:rPr>
        <w:t xml:space="preserve">To accept the December 2021 financial reports as presented. </w:t>
      </w:r>
    </w:p>
    <w:bookmarkEnd w:id="1"/>
    <w:p w14:paraId="339C4962" w14:textId="1BD7FF95" w:rsidR="00040488" w:rsidRDefault="004E5C10" w:rsidP="004E5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0F026C" w:rsidRPr="000F026C">
        <w:rPr>
          <w:rFonts w:ascii="Times New Roman" w:hAnsi="Times New Roman" w:cs="Times New Roman"/>
          <w:sz w:val="24"/>
          <w:szCs w:val="24"/>
        </w:rPr>
        <w:t>Heather Cole</w:t>
      </w:r>
    </w:p>
    <w:p w14:paraId="258FBE0F" w14:textId="0BB96541" w:rsidR="004E5C10" w:rsidRPr="00A00AE9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0F026C" w:rsidRPr="000F026C">
        <w:rPr>
          <w:rFonts w:ascii="Times New Roman" w:hAnsi="Times New Roman" w:cs="Times New Roman"/>
          <w:sz w:val="24"/>
          <w:szCs w:val="24"/>
        </w:rPr>
        <w:t>James Earl</w:t>
      </w:r>
    </w:p>
    <w:p w14:paraId="167AFDF3" w14:textId="0C5AC195" w:rsidR="004E5C10" w:rsidRPr="00F310BE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8624A8" w:rsidRPr="008624A8">
        <w:rPr>
          <w:rFonts w:ascii="Times New Roman" w:hAnsi="Times New Roman" w:cs="Times New Roman"/>
          <w:sz w:val="24"/>
          <w:szCs w:val="24"/>
        </w:rPr>
        <w:t>None</w:t>
      </w:r>
    </w:p>
    <w:p w14:paraId="076D051C" w14:textId="77777777" w:rsidR="004E5C10" w:rsidRDefault="004E5C10" w:rsidP="004E5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2"/>
    <w:p w14:paraId="33B86BEE" w14:textId="1C852B50" w:rsidR="004E5C10" w:rsidRDefault="004E5C10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B4DB3" w14:textId="0F4490CA" w:rsidR="006D0087" w:rsidRDefault="006D0087" w:rsidP="006D0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77009603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23F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56B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85993B0" w14:textId="1BB480F0" w:rsidR="00BF6671" w:rsidRDefault="006D0087" w:rsidP="00BF66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C42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241">
        <w:rPr>
          <w:rFonts w:ascii="Times New Roman" w:hAnsi="Times New Roman" w:cs="Times New Roman"/>
          <w:bCs/>
          <w:sz w:val="24"/>
          <w:szCs w:val="24"/>
        </w:rPr>
        <w:t xml:space="preserve">To purchase Instant Church Directory </w:t>
      </w:r>
      <w:r w:rsidR="00732B3D">
        <w:rPr>
          <w:rFonts w:ascii="Times New Roman" w:hAnsi="Times New Roman" w:cs="Times New Roman"/>
          <w:bCs/>
          <w:sz w:val="24"/>
          <w:szCs w:val="24"/>
        </w:rPr>
        <w:t xml:space="preserve">for a three-year period. </w:t>
      </w:r>
    </w:p>
    <w:p w14:paraId="2CE3FD08" w14:textId="6AB69505" w:rsidR="006D0087" w:rsidRPr="00A54E7D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B97FC9" w:rsidRPr="0090666F">
        <w:rPr>
          <w:rFonts w:ascii="Times New Roman" w:hAnsi="Times New Roman" w:cs="Times New Roman"/>
          <w:sz w:val="24"/>
          <w:szCs w:val="24"/>
        </w:rPr>
        <w:t>Gary Cole</w:t>
      </w:r>
    </w:p>
    <w:p w14:paraId="416EF06D" w14:textId="304BBCE8" w:rsidR="006D0087" w:rsidRPr="0090666F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90666F" w:rsidRPr="0090666F">
        <w:rPr>
          <w:rFonts w:ascii="Times New Roman" w:hAnsi="Times New Roman" w:cs="Times New Roman"/>
          <w:sz w:val="24"/>
          <w:szCs w:val="24"/>
        </w:rPr>
        <w:t>Joni Baker</w:t>
      </w:r>
    </w:p>
    <w:p w14:paraId="580A5B3D" w14:textId="6133CDC5" w:rsidR="006D0087" w:rsidRPr="0090666F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90666F">
        <w:rPr>
          <w:rFonts w:ascii="Times New Roman" w:hAnsi="Times New Roman" w:cs="Times New Roman"/>
          <w:sz w:val="24"/>
          <w:szCs w:val="24"/>
        </w:rPr>
        <w:t xml:space="preserve">Discussion on ways to market the </w:t>
      </w:r>
      <w:r w:rsidR="000B3BA3">
        <w:rPr>
          <w:rFonts w:ascii="Times New Roman" w:hAnsi="Times New Roman" w:cs="Times New Roman"/>
          <w:sz w:val="24"/>
          <w:szCs w:val="24"/>
        </w:rPr>
        <w:t xml:space="preserve">app to the church body. </w:t>
      </w:r>
    </w:p>
    <w:p w14:paraId="205B249B" w14:textId="77777777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B7A446C" w14:textId="639801EF" w:rsidR="006059BE" w:rsidRDefault="006059BE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3"/>
    <w:p w14:paraId="2122025C" w14:textId="1C8CF1F7" w:rsidR="000B7980" w:rsidRDefault="00345043" w:rsidP="00EE7F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="0092647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6478">
        <w:rPr>
          <w:rFonts w:ascii="Times New Roman" w:hAnsi="Times New Roman" w:cs="Times New Roman"/>
          <w:sz w:val="24"/>
          <w:szCs w:val="24"/>
        </w:rPr>
        <w:t>7:43 PM</w:t>
      </w:r>
    </w:p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AC4E75" w14:textId="3AE38CED" w:rsidR="00D011C0" w:rsidRPr="00EF7F3D" w:rsidRDefault="00D011C0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>Prayer:</w:t>
      </w:r>
      <w:r w:rsidRPr="00EF7F3D">
        <w:rPr>
          <w:rFonts w:ascii="Times New Roman" w:hAnsi="Times New Roman"/>
          <w:bCs/>
          <w:sz w:val="24"/>
          <w:szCs w:val="24"/>
        </w:rPr>
        <w:t xml:space="preserve">  </w:t>
      </w:r>
      <w:r w:rsidR="00345043">
        <w:rPr>
          <w:rFonts w:ascii="Times New Roman" w:hAnsi="Times New Roman"/>
          <w:bCs/>
          <w:sz w:val="24"/>
          <w:szCs w:val="24"/>
        </w:rPr>
        <w:t>Matt Frain</w:t>
      </w:r>
      <w:r w:rsidR="007A1CC5">
        <w:rPr>
          <w:rFonts w:ascii="Times New Roman" w:hAnsi="Times New Roman"/>
          <w:bCs/>
          <w:sz w:val="24"/>
          <w:szCs w:val="24"/>
        </w:rPr>
        <w:tab/>
      </w:r>
      <w:r w:rsidR="007A1CC5">
        <w:rPr>
          <w:rFonts w:ascii="Times New Roman" w:hAnsi="Times New Roman"/>
          <w:bCs/>
          <w:sz w:val="24"/>
          <w:szCs w:val="24"/>
        </w:rPr>
        <w:tab/>
      </w:r>
      <w:r w:rsidR="001B4A15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1D03" w14:textId="77777777" w:rsidR="00E30F06" w:rsidRDefault="00E30F06" w:rsidP="0083411F">
      <w:pPr>
        <w:spacing w:after="0" w:line="240" w:lineRule="auto"/>
      </w:pPr>
      <w:r>
        <w:separator/>
      </w:r>
    </w:p>
  </w:endnote>
  <w:endnote w:type="continuationSeparator" w:id="0">
    <w:p w14:paraId="5B5282E5" w14:textId="77777777" w:rsidR="00E30F06" w:rsidRDefault="00E30F06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9BD9" w14:textId="77777777" w:rsidR="00E30F06" w:rsidRDefault="00E30F06" w:rsidP="0083411F">
      <w:pPr>
        <w:spacing w:after="0" w:line="240" w:lineRule="auto"/>
      </w:pPr>
      <w:r>
        <w:separator/>
      </w:r>
    </w:p>
  </w:footnote>
  <w:footnote w:type="continuationSeparator" w:id="0">
    <w:p w14:paraId="13FBB045" w14:textId="77777777" w:rsidR="00E30F06" w:rsidRDefault="00E30F06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77777777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AA7D" w14:textId="0CFC0171" w:rsidR="0083411F" w:rsidRDefault="00834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77777777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5424"/>
    <w:rsid w:val="00010A76"/>
    <w:rsid w:val="00020B55"/>
    <w:rsid w:val="0002103E"/>
    <w:rsid w:val="000224E4"/>
    <w:rsid w:val="000308A2"/>
    <w:rsid w:val="00040488"/>
    <w:rsid w:val="00041324"/>
    <w:rsid w:val="00042DDB"/>
    <w:rsid w:val="00046A1A"/>
    <w:rsid w:val="0005532A"/>
    <w:rsid w:val="00055556"/>
    <w:rsid w:val="00062B00"/>
    <w:rsid w:val="0006412E"/>
    <w:rsid w:val="000656B2"/>
    <w:rsid w:val="00067E1F"/>
    <w:rsid w:val="000709DE"/>
    <w:rsid w:val="00075CF3"/>
    <w:rsid w:val="000771EF"/>
    <w:rsid w:val="000817A1"/>
    <w:rsid w:val="0008689D"/>
    <w:rsid w:val="00087746"/>
    <w:rsid w:val="00090106"/>
    <w:rsid w:val="000908EB"/>
    <w:rsid w:val="00091803"/>
    <w:rsid w:val="0009493C"/>
    <w:rsid w:val="000A12E9"/>
    <w:rsid w:val="000A22BF"/>
    <w:rsid w:val="000A2537"/>
    <w:rsid w:val="000B1D93"/>
    <w:rsid w:val="000B3BA3"/>
    <w:rsid w:val="000B4382"/>
    <w:rsid w:val="000B5302"/>
    <w:rsid w:val="000B7980"/>
    <w:rsid w:val="000C186B"/>
    <w:rsid w:val="000C75B7"/>
    <w:rsid w:val="000D7885"/>
    <w:rsid w:val="000D7B0C"/>
    <w:rsid w:val="000E37DE"/>
    <w:rsid w:val="000F026C"/>
    <w:rsid w:val="000F4FEB"/>
    <w:rsid w:val="00103D11"/>
    <w:rsid w:val="00104E5B"/>
    <w:rsid w:val="001054F7"/>
    <w:rsid w:val="00110809"/>
    <w:rsid w:val="001120AF"/>
    <w:rsid w:val="00112D5C"/>
    <w:rsid w:val="0011373C"/>
    <w:rsid w:val="00115D10"/>
    <w:rsid w:val="00122AE2"/>
    <w:rsid w:val="00125B93"/>
    <w:rsid w:val="00126801"/>
    <w:rsid w:val="0013003D"/>
    <w:rsid w:val="00131652"/>
    <w:rsid w:val="001371E5"/>
    <w:rsid w:val="00144B06"/>
    <w:rsid w:val="00145990"/>
    <w:rsid w:val="001464CE"/>
    <w:rsid w:val="00154D57"/>
    <w:rsid w:val="0016042B"/>
    <w:rsid w:val="00164373"/>
    <w:rsid w:val="00167E5B"/>
    <w:rsid w:val="00167EEE"/>
    <w:rsid w:val="0017253E"/>
    <w:rsid w:val="00175185"/>
    <w:rsid w:val="00175BE4"/>
    <w:rsid w:val="00181B5F"/>
    <w:rsid w:val="00186D3E"/>
    <w:rsid w:val="00190253"/>
    <w:rsid w:val="00190E21"/>
    <w:rsid w:val="00194308"/>
    <w:rsid w:val="00196D98"/>
    <w:rsid w:val="001A1322"/>
    <w:rsid w:val="001A5674"/>
    <w:rsid w:val="001B0582"/>
    <w:rsid w:val="001B113D"/>
    <w:rsid w:val="001B14B7"/>
    <w:rsid w:val="001B4A15"/>
    <w:rsid w:val="001B5109"/>
    <w:rsid w:val="001D1B4C"/>
    <w:rsid w:val="001D47FE"/>
    <w:rsid w:val="001D7B24"/>
    <w:rsid w:val="001E2E3F"/>
    <w:rsid w:val="001E3DA1"/>
    <w:rsid w:val="001E5EEF"/>
    <w:rsid w:val="001E7A34"/>
    <w:rsid w:val="001F49DC"/>
    <w:rsid w:val="001F4EC2"/>
    <w:rsid w:val="001F5A02"/>
    <w:rsid w:val="00203EFD"/>
    <w:rsid w:val="002059A0"/>
    <w:rsid w:val="002118F3"/>
    <w:rsid w:val="00212C2E"/>
    <w:rsid w:val="0021380F"/>
    <w:rsid w:val="00214DB1"/>
    <w:rsid w:val="002159C9"/>
    <w:rsid w:val="00216C1E"/>
    <w:rsid w:val="0022130C"/>
    <w:rsid w:val="00222F73"/>
    <w:rsid w:val="0023078D"/>
    <w:rsid w:val="00230994"/>
    <w:rsid w:val="00230C03"/>
    <w:rsid w:val="00235A19"/>
    <w:rsid w:val="00236F88"/>
    <w:rsid w:val="0024086D"/>
    <w:rsid w:val="002501C4"/>
    <w:rsid w:val="00254A09"/>
    <w:rsid w:val="00255F0D"/>
    <w:rsid w:val="00262FE6"/>
    <w:rsid w:val="00264F5A"/>
    <w:rsid w:val="00265E8F"/>
    <w:rsid w:val="002769A1"/>
    <w:rsid w:val="0028028E"/>
    <w:rsid w:val="0028115B"/>
    <w:rsid w:val="00287DE0"/>
    <w:rsid w:val="00290879"/>
    <w:rsid w:val="00292B59"/>
    <w:rsid w:val="00294F49"/>
    <w:rsid w:val="00296E06"/>
    <w:rsid w:val="002A4EFC"/>
    <w:rsid w:val="002A67EC"/>
    <w:rsid w:val="002B5DF7"/>
    <w:rsid w:val="002C1A8F"/>
    <w:rsid w:val="002C2F6C"/>
    <w:rsid w:val="002C4F32"/>
    <w:rsid w:val="002D5410"/>
    <w:rsid w:val="002D6041"/>
    <w:rsid w:val="002E1EF2"/>
    <w:rsid w:val="002E60C6"/>
    <w:rsid w:val="002F5770"/>
    <w:rsid w:val="002F68EE"/>
    <w:rsid w:val="002F75FD"/>
    <w:rsid w:val="0030153E"/>
    <w:rsid w:val="00305FA6"/>
    <w:rsid w:val="00312285"/>
    <w:rsid w:val="003212F7"/>
    <w:rsid w:val="003255C9"/>
    <w:rsid w:val="00326103"/>
    <w:rsid w:val="00332A50"/>
    <w:rsid w:val="00334656"/>
    <w:rsid w:val="003418CA"/>
    <w:rsid w:val="00343B75"/>
    <w:rsid w:val="003441B6"/>
    <w:rsid w:val="003449BD"/>
    <w:rsid w:val="00345043"/>
    <w:rsid w:val="003469B7"/>
    <w:rsid w:val="00346C52"/>
    <w:rsid w:val="003564ED"/>
    <w:rsid w:val="00357F07"/>
    <w:rsid w:val="003616ED"/>
    <w:rsid w:val="00361B6B"/>
    <w:rsid w:val="0036364E"/>
    <w:rsid w:val="003660DD"/>
    <w:rsid w:val="00370996"/>
    <w:rsid w:val="00372E68"/>
    <w:rsid w:val="00383B90"/>
    <w:rsid w:val="003907AD"/>
    <w:rsid w:val="003A4FC7"/>
    <w:rsid w:val="003B1C6D"/>
    <w:rsid w:val="003B58BF"/>
    <w:rsid w:val="003C02B7"/>
    <w:rsid w:val="003C7DE0"/>
    <w:rsid w:val="003D0D59"/>
    <w:rsid w:val="003D2A71"/>
    <w:rsid w:val="003D37FA"/>
    <w:rsid w:val="003D69B5"/>
    <w:rsid w:val="003E1447"/>
    <w:rsid w:val="003E201B"/>
    <w:rsid w:val="003E311A"/>
    <w:rsid w:val="003E31B9"/>
    <w:rsid w:val="003E694B"/>
    <w:rsid w:val="003F1802"/>
    <w:rsid w:val="003F2F96"/>
    <w:rsid w:val="003F5B2B"/>
    <w:rsid w:val="003F7682"/>
    <w:rsid w:val="0040008B"/>
    <w:rsid w:val="0040599C"/>
    <w:rsid w:val="00416BB0"/>
    <w:rsid w:val="0042551E"/>
    <w:rsid w:val="00426624"/>
    <w:rsid w:val="00427A9D"/>
    <w:rsid w:val="00432314"/>
    <w:rsid w:val="00432CC7"/>
    <w:rsid w:val="00437DF4"/>
    <w:rsid w:val="00443FD5"/>
    <w:rsid w:val="0044525D"/>
    <w:rsid w:val="00447C80"/>
    <w:rsid w:val="0045713F"/>
    <w:rsid w:val="00470565"/>
    <w:rsid w:val="00472CC6"/>
    <w:rsid w:val="00473959"/>
    <w:rsid w:val="00474F23"/>
    <w:rsid w:val="0047791F"/>
    <w:rsid w:val="00487537"/>
    <w:rsid w:val="004A045D"/>
    <w:rsid w:val="004A34D9"/>
    <w:rsid w:val="004B0FC7"/>
    <w:rsid w:val="004B59C6"/>
    <w:rsid w:val="004C0E54"/>
    <w:rsid w:val="004C14B3"/>
    <w:rsid w:val="004C4952"/>
    <w:rsid w:val="004D136A"/>
    <w:rsid w:val="004D5FBC"/>
    <w:rsid w:val="004E0CD5"/>
    <w:rsid w:val="004E29A4"/>
    <w:rsid w:val="004E5C10"/>
    <w:rsid w:val="004F08E6"/>
    <w:rsid w:val="004F387E"/>
    <w:rsid w:val="004F4C8A"/>
    <w:rsid w:val="0050708F"/>
    <w:rsid w:val="00516F1A"/>
    <w:rsid w:val="00522B51"/>
    <w:rsid w:val="00522F8F"/>
    <w:rsid w:val="0053796F"/>
    <w:rsid w:val="00541BDD"/>
    <w:rsid w:val="00550972"/>
    <w:rsid w:val="00551B23"/>
    <w:rsid w:val="00553524"/>
    <w:rsid w:val="00556029"/>
    <w:rsid w:val="005645DD"/>
    <w:rsid w:val="00565A11"/>
    <w:rsid w:val="005729B0"/>
    <w:rsid w:val="005730B5"/>
    <w:rsid w:val="0058189A"/>
    <w:rsid w:val="0058222B"/>
    <w:rsid w:val="00591785"/>
    <w:rsid w:val="005972E5"/>
    <w:rsid w:val="00597F9D"/>
    <w:rsid w:val="005A2DFD"/>
    <w:rsid w:val="005A5A8F"/>
    <w:rsid w:val="005B0928"/>
    <w:rsid w:val="005B1D9F"/>
    <w:rsid w:val="005B4CC9"/>
    <w:rsid w:val="005B619D"/>
    <w:rsid w:val="005B7CA2"/>
    <w:rsid w:val="005C01BA"/>
    <w:rsid w:val="005C0BB3"/>
    <w:rsid w:val="005D2C59"/>
    <w:rsid w:val="005D6481"/>
    <w:rsid w:val="005E2A00"/>
    <w:rsid w:val="005E2B2B"/>
    <w:rsid w:val="005E308D"/>
    <w:rsid w:val="005E4640"/>
    <w:rsid w:val="005F5B1C"/>
    <w:rsid w:val="00600203"/>
    <w:rsid w:val="00600E96"/>
    <w:rsid w:val="006059BE"/>
    <w:rsid w:val="006105BB"/>
    <w:rsid w:val="006151AC"/>
    <w:rsid w:val="00621315"/>
    <w:rsid w:val="00626093"/>
    <w:rsid w:val="00626D55"/>
    <w:rsid w:val="006323F1"/>
    <w:rsid w:val="006337ED"/>
    <w:rsid w:val="00645E26"/>
    <w:rsid w:val="00646ADA"/>
    <w:rsid w:val="00653311"/>
    <w:rsid w:val="00653AFB"/>
    <w:rsid w:val="00653D80"/>
    <w:rsid w:val="0065409B"/>
    <w:rsid w:val="00657488"/>
    <w:rsid w:val="0066306C"/>
    <w:rsid w:val="00664E0B"/>
    <w:rsid w:val="00667750"/>
    <w:rsid w:val="00673D33"/>
    <w:rsid w:val="00675DD5"/>
    <w:rsid w:val="006770A4"/>
    <w:rsid w:val="00682D5D"/>
    <w:rsid w:val="00686DEF"/>
    <w:rsid w:val="00687648"/>
    <w:rsid w:val="00694ABC"/>
    <w:rsid w:val="006A14AE"/>
    <w:rsid w:val="006A1763"/>
    <w:rsid w:val="006A228A"/>
    <w:rsid w:val="006A2B13"/>
    <w:rsid w:val="006A638D"/>
    <w:rsid w:val="006A76BE"/>
    <w:rsid w:val="006B1BA6"/>
    <w:rsid w:val="006B3F0F"/>
    <w:rsid w:val="006C0085"/>
    <w:rsid w:val="006C612E"/>
    <w:rsid w:val="006C7F30"/>
    <w:rsid w:val="006D0087"/>
    <w:rsid w:val="006D35A4"/>
    <w:rsid w:val="006D4C18"/>
    <w:rsid w:val="006D4F11"/>
    <w:rsid w:val="006D5BA2"/>
    <w:rsid w:val="006D5ED8"/>
    <w:rsid w:val="006E10E7"/>
    <w:rsid w:val="006E1B16"/>
    <w:rsid w:val="006E729F"/>
    <w:rsid w:val="006F42AE"/>
    <w:rsid w:val="006F4B6F"/>
    <w:rsid w:val="006F5DE0"/>
    <w:rsid w:val="006F69E3"/>
    <w:rsid w:val="006F7AD1"/>
    <w:rsid w:val="00700D33"/>
    <w:rsid w:val="00701038"/>
    <w:rsid w:val="00702BF0"/>
    <w:rsid w:val="00705385"/>
    <w:rsid w:val="007067F1"/>
    <w:rsid w:val="00710B52"/>
    <w:rsid w:val="00712753"/>
    <w:rsid w:val="00713988"/>
    <w:rsid w:val="00722BB9"/>
    <w:rsid w:val="00725A0A"/>
    <w:rsid w:val="007319AE"/>
    <w:rsid w:val="00732B3D"/>
    <w:rsid w:val="007337E6"/>
    <w:rsid w:val="0073556C"/>
    <w:rsid w:val="0074314A"/>
    <w:rsid w:val="00747FF8"/>
    <w:rsid w:val="00756881"/>
    <w:rsid w:val="007620F1"/>
    <w:rsid w:val="0076263E"/>
    <w:rsid w:val="0076441F"/>
    <w:rsid w:val="0076446E"/>
    <w:rsid w:val="00770934"/>
    <w:rsid w:val="00775D6F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4740"/>
    <w:rsid w:val="00797C8A"/>
    <w:rsid w:val="007A0A03"/>
    <w:rsid w:val="007A1CC5"/>
    <w:rsid w:val="007A3DC1"/>
    <w:rsid w:val="007A475D"/>
    <w:rsid w:val="007A531B"/>
    <w:rsid w:val="007A73F2"/>
    <w:rsid w:val="007B3628"/>
    <w:rsid w:val="007C0241"/>
    <w:rsid w:val="007C73AC"/>
    <w:rsid w:val="007D11A0"/>
    <w:rsid w:val="007D6114"/>
    <w:rsid w:val="007E2D44"/>
    <w:rsid w:val="007E2F73"/>
    <w:rsid w:val="007E3529"/>
    <w:rsid w:val="007E55E5"/>
    <w:rsid w:val="007F2148"/>
    <w:rsid w:val="007F44B5"/>
    <w:rsid w:val="007F6663"/>
    <w:rsid w:val="008018F5"/>
    <w:rsid w:val="0081310E"/>
    <w:rsid w:val="008149DB"/>
    <w:rsid w:val="008155AA"/>
    <w:rsid w:val="00816C99"/>
    <w:rsid w:val="0081738D"/>
    <w:rsid w:val="00823FDC"/>
    <w:rsid w:val="008259BB"/>
    <w:rsid w:val="00826CBD"/>
    <w:rsid w:val="00826E05"/>
    <w:rsid w:val="00831CE2"/>
    <w:rsid w:val="0083411F"/>
    <w:rsid w:val="00834875"/>
    <w:rsid w:val="00837BD2"/>
    <w:rsid w:val="00841826"/>
    <w:rsid w:val="00844013"/>
    <w:rsid w:val="008561EF"/>
    <w:rsid w:val="00856BC7"/>
    <w:rsid w:val="00857FDE"/>
    <w:rsid w:val="0086003B"/>
    <w:rsid w:val="00860C28"/>
    <w:rsid w:val="008624A8"/>
    <w:rsid w:val="00862F08"/>
    <w:rsid w:val="00864D22"/>
    <w:rsid w:val="00883A64"/>
    <w:rsid w:val="008873F9"/>
    <w:rsid w:val="00893E1B"/>
    <w:rsid w:val="00894A04"/>
    <w:rsid w:val="00897283"/>
    <w:rsid w:val="008A134B"/>
    <w:rsid w:val="008A47BE"/>
    <w:rsid w:val="008B5B74"/>
    <w:rsid w:val="008C17E3"/>
    <w:rsid w:val="008C4DE6"/>
    <w:rsid w:val="008C53F6"/>
    <w:rsid w:val="008C63D7"/>
    <w:rsid w:val="008C7B1A"/>
    <w:rsid w:val="008D6622"/>
    <w:rsid w:val="008E1968"/>
    <w:rsid w:val="008E301B"/>
    <w:rsid w:val="008F6D4A"/>
    <w:rsid w:val="00902683"/>
    <w:rsid w:val="0090666F"/>
    <w:rsid w:val="009120E7"/>
    <w:rsid w:val="00914F64"/>
    <w:rsid w:val="00916880"/>
    <w:rsid w:val="00925CD5"/>
    <w:rsid w:val="00926478"/>
    <w:rsid w:val="00933F06"/>
    <w:rsid w:val="00937BBC"/>
    <w:rsid w:val="00940247"/>
    <w:rsid w:val="009406AB"/>
    <w:rsid w:val="00950E94"/>
    <w:rsid w:val="00951B2A"/>
    <w:rsid w:val="00951C2C"/>
    <w:rsid w:val="00955601"/>
    <w:rsid w:val="00960661"/>
    <w:rsid w:val="00960E00"/>
    <w:rsid w:val="00962A63"/>
    <w:rsid w:val="00964755"/>
    <w:rsid w:val="00964F96"/>
    <w:rsid w:val="00966273"/>
    <w:rsid w:val="00970B4E"/>
    <w:rsid w:val="0097727C"/>
    <w:rsid w:val="00982632"/>
    <w:rsid w:val="00984A27"/>
    <w:rsid w:val="0098770E"/>
    <w:rsid w:val="0098773D"/>
    <w:rsid w:val="00997D7A"/>
    <w:rsid w:val="009A2027"/>
    <w:rsid w:val="009A290F"/>
    <w:rsid w:val="009A31E9"/>
    <w:rsid w:val="009A4709"/>
    <w:rsid w:val="009B2E81"/>
    <w:rsid w:val="009B4165"/>
    <w:rsid w:val="009B6699"/>
    <w:rsid w:val="009C5E7E"/>
    <w:rsid w:val="009C69CC"/>
    <w:rsid w:val="009D2B6B"/>
    <w:rsid w:val="009D4DAD"/>
    <w:rsid w:val="009E0853"/>
    <w:rsid w:val="009E3492"/>
    <w:rsid w:val="009E49DB"/>
    <w:rsid w:val="009E7E2D"/>
    <w:rsid w:val="009F344E"/>
    <w:rsid w:val="009F7086"/>
    <w:rsid w:val="00A00AE9"/>
    <w:rsid w:val="00A016AF"/>
    <w:rsid w:val="00A025E4"/>
    <w:rsid w:val="00A045C8"/>
    <w:rsid w:val="00A11DFE"/>
    <w:rsid w:val="00A15556"/>
    <w:rsid w:val="00A257E8"/>
    <w:rsid w:val="00A30564"/>
    <w:rsid w:val="00A318E9"/>
    <w:rsid w:val="00A34727"/>
    <w:rsid w:val="00A367A5"/>
    <w:rsid w:val="00A50778"/>
    <w:rsid w:val="00A50922"/>
    <w:rsid w:val="00A51068"/>
    <w:rsid w:val="00A54E7D"/>
    <w:rsid w:val="00A60CDC"/>
    <w:rsid w:val="00A64CFA"/>
    <w:rsid w:val="00A64DA3"/>
    <w:rsid w:val="00A652CC"/>
    <w:rsid w:val="00A66686"/>
    <w:rsid w:val="00A66A25"/>
    <w:rsid w:val="00A66BE7"/>
    <w:rsid w:val="00A670D4"/>
    <w:rsid w:val="00A70373"/>
    <w:rsid w:val="00A77045"/>
    <w:rsid w:val="00A77B2D"/>
    <w:rsid w:val="00A85632"/>
    <w:rsid w:val="00A95C77"/>
    <w:rsid w:val="00A97293"/>
    <w:rsid w:val="00AA45A4"/>
    <w:rsid w:val="00AA46EA"/>
    <w:rsid w:val="00AB0DF1"/>
    <w:rsid w:val="00AB1457"/>
    <w:rsid w:val="00AB4FC5"/>
    <w:rsid w:val="00AB65F7"/>
    <w:rsid w:val="00AC254A"/>
    <w:rsid w:val="00AD1711"/>
    <w:rsid w:val="00AD3B6E"/>
    <w:rsid w:val="00AD546E"/>
    <w:rsid w:val="00AE0192"/>
    <w:rsid w:val="00AE032D"/>
    <w:rsid w:val="00AE0AD7"/>
    <w:rsid w:val="00AE0FB4"/>
    <w:rsid w:val="00AE3007"/>
    <w:rsid w:val="00AF2D12"/>
    <w:rsid w:val="00AF7238"/>
    <w:rsid w:val="00B11D61"/>
    <w:rsid w:val="00B12A65"/>
    <w:rsid w:val="00B20F8F"/>
    <w:rsid w:val="00B4703A"/>
    <w:rsid w:val="00B52DC2"/>
    <w:rsid w:val="00B53ED0"/>
    <w:rsid w:val="00B612FF"/>
    <w:rsid w:val="00B652EE"/>
    <w:rsid w:val="00B655A4"/>
    <w:rsid w:val="00B668B0"/>
    <w:rsid w:val="00B72DB0"/>
    <w:rsid w:val="00B73E7E"/>
    <w:rsid w:val="00B83BCE"/>
    <w:rsid w:val="00B9262E"/>
    <w:rsid w:val="00B94996"/>
    <w:rsid w:val="00B94E26"/>
    <w:rsid w:val="00B95D88"/>
    <w:rsid w:val="00B97FC9"/>
    <w:rsid w:val="00BA112F"/>
    <w:rsid w:val="00BA1601"/>
    <w:rsid w:val="00BB03CD"/>
    <w:rsid w:val="00BB169C"/>
    <w:rsid w:val="00BC05E1"/>
    <w:rsid w:val="00BC6265"/>
    <w:rsid w:val="00BC6BE5"/>
    <w:rsid w:val="00BC7E2A"/>
    <w:rsid w:val="00BD0FF4"/>
    <w:rsid w:val="00BD1A8A"/>
    <w:rsid w:val="00BD4EAA"/>
    <w:rsid w:val="00BD7883"/>
    <w:rsid w:val="00BE2C76"/>
    <w:rsid w:val="00BE6CD2"/>
    <w:rsid w:val="00BF60D6"/>
    <w:rsid w:val="00BF6671"/>
    <w:rsid w:val="00C00379"/>
    <w:rsid w:val="00C02E64"/>
    <w:rsid w:val="00C030FA"/>
    <w:rsid w:val="00C0441D"/>
    <w:rsid w:val="00C11591"/>
    <w:rsid w:val="00C12CF7"/>
    <w:rsid w:val="00C141DF"/>
    <w:rsid w:val="00C1630B"/>
    <w:rsid w:val="00C202CE"/>
    <w:rsid w:val="00C25035"/>
    <w:rsid w:val="00C33E38"/>
    <w:rsid w:val="00C37266"/>
    <w:rsid w:val="00C41ED6"/>
    <w:rsid w:val="00C42100"/>
    <w:rsid w:val="00C447F6"/>
    <w:rsid w:val="00C4747C"/>
    <w:rsid w:val="00C47CAE"/>
    <w:rsid w:val="00C50C77"/>
    <w:rsid w:val="00C569B4"/>
    <w:rsid w:val="00C574E8"/>
    <w:rsid w:val="00C65A8E"/>
    <w:rsid w:val="00C67D59"/>
    <w:rsid w:val="00C7488A"/>
    <w:rsid w:val="00C74C7A"/>
    <w:rsid w:val="00C777B3"/>
    <w:rsid w:val="00C87FAD"/>
    <w:rsid w:val="00C931FA"/>
    <w:rsid w:val="00C93AAB"/>
    <w:rsid w:val="00C964A1"/>
    <w:rsid w:val="00C973D1"/>
    <w:rsid w:val="00CA0218"/>
    <w:rsid w:val="00CA0F8C"/>
    <w:rsid w:val="00CA1460"/>
    <w:rsid w:val="00CB0D73"/>
    <w:rsid w:val="00CB2AEC"/>
    <w:rsid w:val="00CC1A16"/>
    <w:rsid w:val="00CC423F"/>
    <w:rsid w:val="00CD0BB8"/>
    <w:rsid w:val="00CD3DD5"/>
    <w:rsid w:val="00CD4810"/>
    <w:rsid w:val="00CD58C5"/>
    <w:rsid w:val="00CD6989"/>
    <w:rsid w:val="00CD7F02"/>
    <w:rsid w:val="00CE0CC0"/>
    <w:rsid w:val="00CE2399"/>
    <w:rsid w:val="00CE4646"/>
    <w:rsid w:val="00CE6FD4"/>
    <w:rsid w:val="00CF30C4"/>
    <w:rsid w:val="00CF5FB1"/>
    <w:rsid w:val="00CF6CE1"/>
    <w:rsid w:val="00D00D89"/>
    <w:rsid w:val="00D011C0"/>
    <w:rsid w:val="00D03205"/>
    <w:rsid w:val="00D05D76"/>
    <w:rsid w:val="00D06F55"/>
    <w:rsid w:val="00D07FDA"/>
    <w:rsid w:val="00D10FD3"/>
    <w:rsid w:val="00D21504"/>
    <w:rsid w:val="00D22D48"/>
    <w:rsid w:val="00D258D5"/>
    <w:rsid w:val="00D25915"/>
    <w:rsid w:val="00D3732F"/>
    <w:rsid w:val="00D46EBE"/>
    <w:rsid w:val="00D47FB3"/>
    <w:rsid w:val="00D51445"/>
    <w:rsid w:val="00D52F91"/>
    <w:rsid w:val="00D6074D"/>
    <w:rsid w:val="00D62007"/>
    <w:rsid w:val="00D6490D"/>
    <w:rsid w:val="00D710FF"/>
    <w:rsid w:val="00D71464"/>
    <w:rsid w:val="00D72243"/>
    <w:rsid w:val="00D73BFA"/>
    <w:rsid w:val="00D74132"/>
    <w:rsid w:val="00D74AF8"/>
    <w:rsid w:val="00D75FA0"/>
    <w:rsid w:val="00D769E1"/>
    <w:rsid w:val="00D8739B"/>
    <w:rsid w:val="00D9206B"/>
    <w:rsid w:val="00D96924"/>
    <w:rsid w:val="00DA4A64"/>
    <w:rsid w:val="00DA677A"/>
    <w:rsid w:val="00DA692F"/>
    <w:rsid w:val="00DB0645"/>
    <w:rsid w:val="00DB30A7"/>
    <w:rsid w:val="00DB56F7"/>
    <w:rsid w:val="00DC0BCE"/>
    <w:rsid w:val="00DC0DDF"/>
    <w:rsid w:val="00DD1C73"/>
    <w:rsid w:val="00DD268E"/>
    <w:rsid w:val="00DD50C0"/>
    <w:rsid w:val="00DD5F68"/>
    <w:rsid w:val="00DD68A0"/>
    <w:rsid w:val="00DF2DB4"/>
    <w:rsid w:val="00E0174F"/>
    <w:rsid w:val="00E0467E"/>
    <w:rsid w:val="00E04791"/>
    <w:rsid w:val="00E05168"/>
    <w:rsid w:val="00E10DEF"/>
    <w:rsid w:val="00E11467"/>
    <w:rsid w:val="00E13139"/>
    <w:rsid w:val="00E1619E"/>
    <w:rsid w:val="00E16E64"/>
    <w:rsid w:val="00E26E5F"/>
    <w:rsid w:val="00E27552"/>
    <w:rsid w:val="00E30F06"/>
    <w:rsid w:val="00E36E1B"/>
    <w:rsid w:val="00E40182"/>
    <w:rsid w:val="00E43A5B"/>
    <w:rsid w:val="00E6010A"/>
    <w:rsid w:val="00E6687C"/>
    <w:rsid w:val="00E71208"/>
    <w:rsid w:val="00E71B5B"/>
    <w:rsid w:val="00E742A6"/>
    <w:rsid w:val="00E8343D"/>
    <w:rsid w:val="00E86849"/>
    <w:rsid w:val="00E868FB"/>
    <w:rsid w:val="00E930CB"/>
    <w:rsid w:val="00EA0537"/>
    <w:rsid w:val="00EA15C1"/>
    <w:rsid w:val="00EB0DC9"/>
    <w:rsid w:val="00EB220D"/>
    <w:rsid w:val="00EB296A"/>
    <w:rsid w:val="00EB31E9"/>
    <w:rsid w:val="00EB476A"/>
    <w:rsid w:val="00EC4E51"/>
    <w:rsid w:val="00EC648E"/>
    <w:rsid w:val="00EC64D3"/>
    <w:rsid w:val="00ED0294"/>
    <w:rsid w:val="00ED7E8E"/>
    <w:rsid w:val="00EE1C31"/>
    <w:rsid w:val="00EE3B4D"/>
    <w:rsid w:val="00EE4DF5"/>
    <w:rsid w:val="00EE71EC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11907"/>
    <w:rsid w:val="00F1494D"/>
    <w:rsid w:val="00F14B53"/>
    <w:rsid w:val="00F310BE"/>
    <w:rsid w:val="00F32639"/>
    <w:rsid w:val="00F34DD2"/>
    <w:rsid w:val="00F40F48"/>
    <w:rsid w:val="00F543C1"/>
    <w:rsid w:val="00F54962"/>
    <w:rsid w:val="00F6241D"/>
    <w:rsid w:val="00F679ED"/>
    <w:rsid w:val="00F70BC7"/>
    <w:rsid w:val="00F73462"/>
    <w:rsid w:val="00F756D0"/>
    <w:rsid w:val="00F772E8"/>
    <w:rsid w:val="00FA609F"/>
    <w:rsid w:val="00FA6526"/>
    <w:rsid w:val="00FA76DF"/>
    <w:rsid w:val="00FB0A9E"/>
    <w:rsid w:val="00FB0D78"/>
    <w:rsid w:val="00FB3A7F"/>
    <w:rsid w:val="00FB3E6D"/>
    <w:rsid w:val="00FB5EE5"/>
    <w:rsid w:val="00FB69E3"/>
    <w:rsid w:val="00FB79E1"/>
    <w:rsid w:val="00FB7AE3"/>
    <w:rsid w:val="00FC2CD1"/>
    <w:rsid w:val="00FD2940"/>
    <w:rsid w:val="00FD5441"/>
    <w:rsid w:val="00FD6F4A"/>
    <w:rsid w:val="00FE18CA"/>
    <w:rsid w:val="00FE41C8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29</cp:revision>
  <cp:lastPrinted>2021-04-12T18:13:00Z</cp:lastPrinted>
  <dcterms:created xsi:type="dcterms:W3CDTF">2022-01-10T18:39:00Z</dcterms:created>
  <dcterms:modified xsi:type="dcterms:W3CDTF">2022-02-11T15:54:00Z</dcterms:modified>
</cp:coreProperties>
</file>